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F52AD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24F6E" w:rsidR="00424F6E">
        <w:t>Bealina</w:t>
      </w:r>
      <w:r w:rsidRPr="00424F6E" w:rsidR="00424F6E">
        <w:t xml:space="preserve">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513A7D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D1A71">
        <w:t>22 de agosto</w:t>
      </w:r>
      <w:r w:rsidRPr="00D9727D" w:rsidR="002D1A71">
        <w:t xml:space="preserve"> de 202</w:t>
      </w:r>
      <w:r w:rsidR="002D1A7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73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076D4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1A71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6396-798C-49B4-BECB-40815FE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18:00Z</dcterms:created>
  <dcterms:modified xsi:type="dcterms:W3CDTF">2025-08-22T16:50:00Z</dcterms:modified>
</cp:coreProperties>
</file>